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D7" w:rsidRDefault="001A08E4">
      <w:r w:rsidRPr="001A08E4">
        <w:rPr>
          <w:noProof/>
          <w:lang w:eastAsia="ru-RU"/>
        </w:rPr>
        <w:drawing>
          <wp:inline distT="0" distB="0" distL="0" distR="0" wp14:anchorId="075B65AB" wp14:editId="58580BB7">
            <wp:extent cx="5940425" cy="9010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E4" w:rsidRDefault="001A08E4">
      <w:r w:rsidRPr="001A08E4">
        <w:rPr>
          <w:noProof/>
          <w:lang w:eastAsia="ru-RU"/>
        </w:rPr>
        <w:lastRenderedPageBreak/>
        <w:drawing>
          <wp:inline distT="0" distB="0" distL="0" distR="0" wp14:anchorId="686F7928" wp14:editId="1787E666">
            <wp:extent cx="5940425" cy="91179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E4" w:rsidRDefault="00E67F2A">
      <w:r w:rsidRPr="00E67F2A">
        <w:lastRenderedPageBreak/>
        <w:drawing>
          <wp:inline distT="0" distB="0" distL="0" distR="0" wp14:anchorId="424C55E7" wp14:editId="05884AE6">
            <wp:extent cx="5940425" cy="885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E4" w:rsidRDefault="001A08E4"/>
    <w:p w:rsidR="001A08E4" w:rsidRDefault="00E67F2A">
      <w:r w:rsidRPr="00E67F2A">
        <w:lastRenderedPageBreak/>
        <w:drawing>
          <wp:inline distT="0" distB="0" distL="0" distR="0" wp14:anchorId="2312FAC1" wp14:editId="2A2A70C4">
            <wp:extent cx="5940425" cy="8918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BB" w:rsidRDefault="004813BB"/>
    <w:p w:rsidR="004813BB" w:rsidRDefault="00E67F2A">
      <w:r w:rsidRPr="00E67F2A">
        <w:lastRenderedPageBreak/>
        <w:drawing>
          <wp:inline distT="0" distB="0" distL="0" distR="0" wp14:anchorId="6BEA295E" wp14:editId="1141E780">
            <wp:extent cx="5940425" cy="8941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E4" w:rsidRDefault="001A08E4"/>
    <w:p w:rsidR="001A08E4" w:rsidRDefault="001A08E4">
      <w:bookmarkStart w:id="0" w:name="_GoBack"/>
      <w:r w:rsidRPr="001A08E4">
        <w:rPr>
          <w:noProof/>
          <w:lang w:eastAsia="ru-RU"/>
        </w:rPr>
        <w:drawing>
          <wp:inline distT="0" distB="0" distL="0" distR="0" wp14:anchorId="009760CA" wp14:editId="4A68DDA7">
            <wp:extent cx="5940425" cy="792564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08E4" w:rsidRDefault="001A08E4">
      <w:r w:rsidRPr="001A08E4">
        <w:rPr>
          <w:noProof/>
          <w:lang w:eastAsia="ru-RU"/>
        </w:rPr>
        <w:lastRenderedPageBreak/>
        <w:drawing>
          <wp:inline distT="0" distB="0" distL="0" distR="0" wp14:anchorId="05DC28D0" wp14:editId="6A1657AD">
            <wp:extent cx="5940425" cy="9145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E4" w:rsidRDefault="001A08E4">
      <w:r w:rsidRPr="001A08E4">
        <w:rPr>
          <w:noProof/>
          <w:lang w:eastAsia="ru-RU"/>
        </w:rPr>
        <w:lastRenderedPageBreak/>
        <w:drawing>
          <wp:inline distT="0" distB="0" distL="0" distR="0" wp14:anchorId="45D4D5F4" wp14:editId="1120D97F">
            <wp:extent cx="5940425" cy="832878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E4" w:rsidRDefault="001A08E4"/>
    <w:p w:rsidR="001A08E4" w:rsidRDefault="001A08E4"/>
    <w:p w:rsidR="001A08E4" w:rsidRDefault="001A08E4">
      <w:r w:rsidRPr="001A08E4">
        <w:rPr>
          <w:noProof/>
          <w:lang w:eastAsia="ru-RU"/>
        </w:rPr>
        <w:lastRenderedPageBreak/>
        <w:drawing>
          <wp:inline distT="0" distB="0" distL="0" distR="0" wp14:anchorId="74D34DC5" wp14:editId="695B654A">
            <wp:extent cx="5940425" cy="6825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E4"/>
    <w:rsid w:val="001A08E4"/>
    <w:rsid w:val="002C6AD7"/>
    <w:rsid w:val="004813BB"/>
    <w:rsid w:val="00E6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D3CB-808C-449B-9490-1DE4D0E9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8:29:00Z</cp:lastPrinted>
  <dcterms:created xsi:type="dcterms:W3CDTF">2019-09-10T08:04:00Z</dcterms:created>
  <dcterms:modified xsi:type="dcterms:W3CDTF">2019-09-19T08:35:00Z</dcterms:modified>
</cp:coreProperties>
</file>